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53" w:rsidRPr="00AC7710" w:rsidRDefault="00A446D7" w:rsidP="00F4575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C7710">
        <w:rPr>
          <w:rFonts w:ascii="Times New Roman" w:hAnsi="Times New Roman"/>
          <w:b/>
          <w:sz w:val="24"/>
          <w:szCs w:val="24"/>
        </w:rPr>
        <w:t>РЕКОМЕНДАЦИИ</w:t>
      </w:r>
    </w:p>
    <w:p w:rsidR="00F45753" w:rsidRDefault="00F45753" w:rsidP="00F45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7710">
        <w:rPr>
          <w:rFonts w:ascii="Times New Roman" w:hAnsi="Times New Roman"/>
          <w:b/>
          <w:sz w:val="24"/>
          <w:szCs w:val="24"/>
        </w:rPr>
        <w:t xml:space="preserve">КОМИССИИ ПО ПОДГОТОВКЕ </w:t>
      </w:r>
      <w:r w:rsidR="00CF6A78" w:rsidRPr="00AC7710">
        <w:rPr>
          <w:rFonts w:ascii="Times New Roman" w:hAnsi="Times New Roman"/>
          <w:b/>
          <w:sz w:val="24"/>
          <w:szCs w:val="24"/>
        </w:rPr>
        <w:t>И ВНЕСЕНИЮ ИЗМЕНЕНИЙ В</w:t>
      </w:r>
      <w:r w:rsidRPr="00AC7710">
        <w:rPr>
          <w:rFonts w:ascii="Times New Roman" w:hAnsi="Times New Roman"/>
          <w:b/>
          <w:sz w:val="24"/>
          <w:szCs w:val="24"/>
        </w:rPr>
        <w:t xml:space="preserve"> ПРАВИЛ</w:t>
      </w:r>
      <w:r w:rsidR="00CF6A78" w:rsidRPr="00AC7710">
        <w:rPr>
          <w:rFonts w:ascii="Times New Roman" w:hAnsi="Times New Roman"/>
          <w:b/>
          <w:sz w:val="24"/>
          <w:szCs w:val="24"/>
        </w:rPr>
        <w:t>А</w:t>
      </w:r>
      <w:r w:rsidRPr="00AC7710">
        <w:rPr>
          <w:rFonts w:ascii="Times New Roman" w:hAnsi="Times New Roman"/>
          <w:b/>
          <w:sz w:val="24"/>
          <w:szCs w:val="24"/>
        </w:rPr>
        <w:t xml:space="preserve"> ЗЕМЛЕПОЛЬЗОВАНИЯ И ЗАСТРОЙКИ </w:t>
      </w:r>
      <w:r w:rsidR="00E577F5" w:rsidRPr="00AC7710">
        <w:rPr>
          <w:rFonts w:ascii="Times New Roman" w:hAnsi="Times New Roman"/>
          <w:b/>
          <w:sz w:val="24"/>
          <w:szCs w:val="24"/>
        </w:rPr>
        <w:t>Н</w:t>
      </w:r>
      <w:r w:rsidR="00CF6A78" w:rsidRPr="00AC7710">
        <w:rPr>
          <w:rFonts w:ascii="Times New Roman" w:hAnsi="Times New Roman"/>
          <w:b/>
          <w:sz w:val="24"/>
          <w:szCs w:val="24"/>
        </w:rPr>
        <w:t xml:space="preserve">А ТЕРРИТОРИИ </w:t>
      </w:r>
      <w:r w:rsidR="00E577F5" w:rsidRPr="00AC7710">
        <w:rPr>
          <w:rFonts w:ascii="Times New Roman" w:hAnsi="Times New Roman"/>
          <w:b/>
          <w:sz w:val="24"/>
          <w:szCs w:val="24"/>
        </w:rPr>
        <w:t xml:space="preserve">МУНИЦИПАЛЬНОГО ОБРАЗОВАНИЯ СОСНОВСКОЕ СЕЛЬСКОЕ ПОСЕЛЕНИЕ </w:t>
      </w:r>
      <w:r w:rsidR="009820E0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AC7710">
        <w:rPr>
          <w:rFonts w:ascii="Times New Roman" w:hAnsi="Times New Roman"/>
          <w:b/>
          <w:sz w:val="24"/>
          <w:szCs w:val="24"/>
        </w:rPr>
        <w:t>ПРИОЗЕРСК</w:t>
      </w:r>
      <w:r w:rsidR="009820E0">
        <w:rPr>
          <w:rFonts w:ascii="Times New Roman" w:hAnsi="Times New Roman"/>
          <w:b/>
          <w:sz w:val="24"/>
          <w:szCs w:val="24"/>
        </w:rPr>
        <w:t>ИЙ</w:t>
      </w:r>
      <w:r w:rsidRPr="00AC7710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9820E0">
        <w:rPr>
          <w:rFonts w:ascii="Times New Roman" w:hAnsi="Times New Roman"/>
          <w:b/>
          <w:sz w:val="24"/>
          <w:szCs w:val="24"/>
        </w:rPr>
        <w:t>ЫЙ</w:t>
      </w:r>
      <w:r w:rsidRPr="00AC7710">
        <w:rPr>
          <w:rFonts w:ascii="Times New Roman" w:hAnsi="Times New Roman"/>
          <w:b/>
          <w:sz w:val="24"/>
          <w:szCs w:val="24"/>
        </w:rPr>
        <w:t xml:space="preserve"> РАЙОН</w:t>
      </w:r>
      <w:r w:rsidR="00CF6A78" w:rsidRPr="00AC7710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9B28FA" w:rsidRPr="00AC7710" w:rsidRDefault="009B28FA" w:rsidP="00F45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753" w:rsidRDefault="00F45753" w:rsidP="00F45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753" w:rsidRPr="00AC7710" w:rsidRDefault="003651AC" w:rsidP="00AC7710">
      <w:pPr>
        <w:jc w:val="both"/>
        <w:rPr>
          <w:rFonts w:ascii="Times New Roman" w:hAnsi="Times New Roman"/>
          <w:b/>
          <w:sz w:val="26"/>
          <w:szCs w:val="26"/>
        </w:rPr>
      </w:pPr>
      <w:r w:rsidRPr="00AC7710">
        <w:rPr>
          <w:rFonts w:ascii="Times New Roman" w:hAnsi="Times New Roman"/>
          <w:b/>
          <w:sz w:val="26"/>
          <w:szCs w:val="26"/>
        </w:rPr>
        <w:t xml:space="preserve">Комиссия </w:t>
      </w:r>
      <w:r w:rsidR="009B28FA">
        <w:rPr>
          <w:rFonts w:ascii="Times New Roman" w:hAnsi="Times New Roman"/>
          <w:b/>
          <w:sz w:val="26"/>
          <w:szCs w:val="26"/>
        </w:rPr>
        <w:t xml:space="preserve">26.11.2021 года </w:t>
      </w:r>
      <w:r w:rsidRPr="00AC7710">
        <w:rPr>
          <w:rFonts w:ascii="Times New Roman" w:hAnsi="Times New Roman"/>
          <w:b/>
          <w:sz w:val="26"/>
          <w:szCs w:val="26"/>
        </w:rPr>
        <w:t>рассмотрела</w:t>
      </w:r>
      <w:r w:rsidR="009B28FA">
        <w:rPr>
          <w:rFonts w:ascii="Times New Roman" w:hAnsi="Times New Roman"/>
          <w:b/>
          <w:sz w:val="26"/>
          <w:szCs w:val="26"/>
        </w:rPr>
        <w:t>:</w:t>
      </w:r>
    </w:p>
    <w:p w:rsidR="00D96991" w:rsidRDefault="00E577F5" w:rsidP="00AC7710">
      <w:pPr>
        <w:pStyle w:val="1"/>
        <w:numPr>
          <w:ilvl w:val="0"/>
          <w:numId w:val="6"/>
        </w:numPr>
        <w:tabs>
          <w:tab w:val="left" w:pos="1433"/>
        </w:tabs>
        <w:spacing w:after="0" w:line="276" w:lineRule="auto"/>
        <w:ind w:firstLine="580"/>
        <w:jc w:val="both"/>
        <w:rPr>
          <w:sz w:val="26"/>
          <w:szCs w:val="26"/>
        </w:rPr>
      </w:pPr>
      <w:r w:rsidRPr="00AC7710">
        <w:rPr>
          <w:sz w:val="26"/>
          <w:szCs w:val="26"/>
        </w:rPr>
        <w:t>Обращение ООО «ОЗОН» ИНН 4712018100</w:t>
      </w:r>
      <w:r w:rsidR="00541919" w:rsidRPr="00AC7710">
        <w:rPr>
          <w:sz w:val="26"/>
          <w:szCs w:val="26"/>
        </w:rPr>
        <w:t xml:space="preserve"> </w:t>
      </w:r>
      <w:r w:rsidR="00CA1685" w:rsidRPr="00AC7710">
        <w:rPr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AC7710" w:rsidRPr="00AC7710">
        <w:rPr>
          <w:sz w:val="26"/>
          <w:szCs w:val="26"/>
        </w:rPr>
        <w:t xml:space="preserve">«Размещение гостиниц», в территориальной зоне </w:t>
      </w:r>
      <w:bookmarkStart w:id="1" w:name="bookmark1"/>
      <w:bookmarkEnd w:id="1"/>
      <w:r w:rsidR="00AC7710" w:rsidRPr="00AC7710">
        <w:rPr>
          <w:sz w:val="26"/>
          <w:szCs w:val="26"/>
        </w:rPr>
        <w:t>малоэтажной жилой застройки индивидуальными, одноквартирными и многоквартирными жилыми домами (ТЖ-2-2)</w:t>
      </w:r>
      <w:r w:rsidR="00AC7710">
        <w:rPr>
          <w:sz w:val="26"/>
          <w:szCs w:val="26"/>
        </w:rPr>
        <w:t xml:space="preserve">, на </w:t>
      </w:r>
      <w:r w:rsidR="00CA1685" w:rsidRPr="00AC7710">
        <w:rPr>
          <w:sz w:val="26"/>
          <w:szCs w:val="26"/>
        </w:rPr>
        <w:t>земельн</w:t>
      </w:r>
      <w:r w:rsidR="00AC7710">
        <w:rPr>
          <w:sz w:val="26"/>
          <w:szCs w:val="26"/>
        </w:rPr>
        <w:t>ый участок</w:t>
      </w:r>
      <w:r w:rsidR="00CA1685" w:rsidRPr="00AC7710">
        <w:rPr>
          <w:sz w:val="26"/>
          <w:szCs w:val="26"/>
        </w:rPr>
        <w:t xml:space="preserve"> с кадастровым номером 47:03:</w:t>
      </w:r>
      <w:r w:rsidRPr="00AC7710">
        <w:rPr>
          <w:sz w:val="26"/>
          <w:szCs w:val="26"/>
        </w:rPr>
        <w:t>1209002:184</w:t>
      </w:r>
      <w:r w:rsidR="00ED266B" w:rsidRPr="00AC7710">
        <w:rPr>
          <w:sz w:val="26"/>
          <w:szCs w:val="26"/>
        </w:rPr>
        <w:t xml:space="preserve">, расположенного по адресу: </w:t>
      </w:r>
      <w:r w:rsidR="00FA5C8D" w:rsidRPr="00AC7710">
        <w:rPr>
          <w:sz w:val="26"/>
          <w:szCs w:val="26"/>
        </w:rPr>
        <w:t xml:space="preserve">Ленинградская область, </w:t>
      </w:r>
      <w:proofErr w:type="spellStart"/>
      <w:r w:rsidR="00FA5C8D" w:rsidRPr="00AC7710">
        <w:rPr>
          <w:sz w:val="26"/>
          <w:szCs w:val="26"/>
        </w:rPr>
        <w:t>Приозерский</w:t>
      </w:r>
      <w:proofErr w:type="spellEnd"/>
      <w:r w:rsidR="00FA5C8D" w:rsidRPr="00AC7710">
        <w:rPr>
          <w:sz w:val="26"/>
          <w:szCs w:val="26"/>
        </w:rPr>
        <w:t xml:space="preserve"> </w:t>
      </w:r>
      <w:r w:rsidRPr="00AC7710">
        <w:rPr>
          <w:sz w:val="26"/>
          <w:szCs w:val="26"/>
        </w:rPr>
        <w:t xml:space="preserve"> район, пос. Платформа 69 км</w:t>
      </w:r>
      <w:r w:rsidR="00AC7710">
        <w:rPr>
          <w:sz w:val="26"/>
          <w:szCs w:val="26"/>
        </w:rPr>
        <w:t>.</w:t>
      </w:r>
    </w:p>
    <w:p w:rsidR="00AC7710" w:rsidRPr="00AC7710" w:rsidRDefault="00AC7710" w:rsidP="00AC7710">
      <w:pPr>
        <w:pStyle w:val="1"/>
        <w:tabs>
          <w:tab w:val="left" w:pos="1433"/>
        </w:tabs>
        <w:spacing w:after="0" w:line="276" w:lineRule="auto"/>
        <w:ind w:left="580" w:firstLine="0"/>
        <w:jc w:val="both"/>
        <w:rPr>
          <w:sz w:val="26"/>
          <w:szCs w:val="26"/>
        </w:rPr>
      </w:pPr>
    </w:p>
    <w:p w:rsidR="00FC02A4" w:rsidRPr="00AC7710" w:rsidRDefault="00FC02A4" w:rsidP="00AC7710">
      <w:pPr>
        <w:jc w:val="both"/>
        <w:rPr>
          <w:rFonts w:ascii="Times New Roman" w:hAnsi="Times New Roman"/>
          <w:b/>
          <w:sz w:val="26"/>
          <w:szCs w:val="26"/>
        </w:rPr>
      </w:pPr>
      <w:r w:rsidRPr="00AC7710">
        <w:rPr>
          <w:rFonts w:ascii="Times New Roman" w:hAnsi="Times New Roman"/>
          <w:b/>
          <w:sz w:val="26"/>
          <w:szCs w:val="26"/>
        </w:rPr>
        <w:t>Комиссия установила:</w:t>
      </w:r>
    </w:p>
    <w:p w:rsidR="00FC02A4" w:rsidRPr="00AC7710" w:rsidRDefault="00FC02A4" w:rsidP="00AC7710">
      <w:pPr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 xml:space="preserve">В ходе документарной проверки </w:t>
      </w:r>
      <w:r w:rsidR="00A855A5" w:rsidRPr="00AC7710">
        <w:rPr>
          <w:rFonts w:ascii="Times New Roman" w:hAnsi="Times New Roman"/>
          <w:sz w:val="26"/>
          <w:szCs w:val="26"/>
        </w:rPr>
        <w:t>установлено следующее</w:t>
      </w:r>
      <w:r w:rsidRPr="00AC7710">
        <w:rPr>
          <w:rFonts w:ascii="Times New Roman" w:hAnsi="Times New Roman"/>
          <w:sz w:val="26"/>
          <w:szCs w:val="26"/>
        </w:rPr>
        <w:t>:</w:t>
      </w:r>
    </w:p>
    <w:p w:rsidR="00CA1685" w:rsidRPr="00AC7710" w:rsidRDefault="00AE7BEB" w:rsidP="00AC771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0A1CD1" w:rsidRPr="00AC7710"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="00AC7710" w:rsidRPr="00AC7710">
        <w:rPr>
          <w:rFonts w:ascii="Times New Roman" w:hAnsi="Times New Roman"/>
          <w:sz w:val="26"/>
          <w:szCs w:val="26"/>
        </w:rPr>
        <w:t>47:03:1209002:184</w:t>
      </w:r>
      <w:r w:rsidR="00CA1685" w:rsidRPr="00AC7710">
        <w:rPr>
          <w:rFonts w:ascii="Times New Roman" w:hAnsi="Times New Roman"/>
          <w:sz w:val="26"/>
          <w:szCs w:val="26"/>
        </w:rPr>
        <w:t xml:space="preserve"> </w:t>
      </w:r>
      <w:r w:rsidR="00A33DEE" w:rsidRPr="00AC7710">
        <w:rPr>
          <w:rFonts w:ascii="Times New Roman" w:hAnsi="Times New Roman"/>
          <w:sz w:val="26"/>
          <w:szCs w:val="26"/>
        </w:rPr>
        <w:t>принадлеж</w:t>
      </w:r>
      <w:r w:rsidR="00CA1685" w:rsidRPr="00AC7710">
        <w:rPr>
          <w:rFonts w:ascii="Times New Roman" w:hAnsi="Times New Roman"/>
          <w:sz w:val="26"/>
          <w:szCs w:val="26"/>
        </w:rPr>
        <w:t>и</w:t>
      </w:r>
      <w:r w:rsidR="00A33DEE" w:rsidRPr="00AC7710">
        <w:rPr>
          <w:rFonts w:ascii="Times New Roman" w:hAnsi="Times New Roman"/>
          <w:sz w:val="26"/>
          <w:szCs w:val="26"/>
        </w:rPr>
        <w:t>т</w:t>
      </w:r>
      <w:r w:rsidR="00372D84" w:rsidRPr="00AC7710">
        <w:rPr>
          <w:rFonts w:ascii="Times New Roman" w:hAnsi="Times New Roman"/>
          <w:sz w:val="26"/>
          <w:szCs w:val="26"/>
        </w:rPr>
        <w:t xml:space="preserve"> </w:t>
      </w:r>
      <w:r w:rsidR="00A33DEE" w:rsidRPr="00AC7710">
        <w:rPr>
          <w:rFonts w:ascii="Times New Roman" w:hAnsi="Times New Roman"/>
          <w:sz w:val="26"/>
          <w:szCs w:val="26"/>
        </w:rPr>
        <w:t>заявителю на праве</w:t>
      </w:r>
      <w:r w:rsidR="00372D84" w:rsidRPr="00AC7710">
        <w:rPr>
          <w:rFonts w:ascii="Times New Roman" w:hAnsi="Times New Roman"/>
          <w:sz w:val="26"/>
          <w:szCs w:val="26"/>
        </w:rPr>
        <w:t xml:space="preserve"> соб</w:t>
      </w:r>
      <w:r w:rsidR="00A33DEE" w:rsidRPr="00AC7710">
        <w:rPr>
          <w:rFonts w:ascii="Times New Roman" w:hAnsi="Times New Roman"/>
          <w:sz w:val="26"/>
          <w:szCs w:val="26"/>
        </w:rPr>
        <w:t>ственности</w:t>
      </w:r>
      <w:r w:rsidR="00AC7710">
        <w:rPr>
          <w:rFonts w:ascii="Times New Roman" w:hAnsi="Times New Roman"/>
          <w:sz w:val="26"/>
          <w:szCs w:val="26"/>
        </w:rPr>
        <w:t xml:space="preserve">, вид разрешенного использования - </w:t>
      </w:r>
      <w:r w:rsidR="00CA1685" w:rsidRPr="00AC7710">
        <w:rPr>
          <w:rFonts w:ascii="Times New Roman" w:hAnsi="Times New Roman"/>
          <w:sz w:val="26"/>
          <w:szCs w:val="26"/>
        </w:rPr>
        <w:t xml:space="preserve"> </w:t>
      </w:r>
      <w:r w:rsidR="00AC7710" w:rsidRPr="00AC7710">
        <w:rPr>
          <w:rFonts w:ascii="Times New Roman" w:hAnsi="Times New Roman"/>
          <w:sz w:val="26"/>
          <w:szCs w:val="26"/>
        </w:rPr>
        <w:t>для индивидуального жилищного строительства и использования в целях рекреации</w:t>
      </w:r>
      <w:r w:rsidR="00CA1685" w:rsidRPr="00AC7710">
        <w:rPr>
          <w:rFonts w:ascii="Times New Roman" w:hAnsi="Times New Roman"/>
          <w:sz w:val="26"/>
          <w:szCs w:val="26"/>
        </w:rPr>
        <w:t>, категория земель – земли населенных пунктов</w:t>
      </w:r>
    </w:p>
    <w:p w:rsidR="00541919" w:rsidRPr="00AC7710" w:rsidRDefault="00541919" w:rsidP="00AC7710">
      <w:pPr>
        <w:jc w:val="both"/>
        <w:rPr>
          <w:rFonts w:ascii="Times New Roman" w:hAnsi="Times New Roman"/>
          <w:b/>
          <w:sz w:val="26"/>
          <w:szCs w:val="26"/>
        </w:rPr>
      </w:pPr>
      <w:r w:rsidRPr="00AC7710">
        <w:rPr>
          <w:rFonts w:ascii="Times New Roman" w:hAnsi="Times New Roman"/>
          <w:b/>
          <w:sz w:val="26"/>
          <w:szCs w:val="26"/>
        </w:rPr>
        <w:t>Комиссия решила:</w:t>
      </w:r>
    </w:p>
    <w:p w:rsidR="00FA5C8D" w:rsidRPr="00AC7710" w:rsidRDefault="00FA5C8D" w:rsidP="00AC771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 xml:space="preserve">Удовлетворить просьбу заявителя в предоставлении разрешения на условно разрешенный вид использования земельному участку с кадастровым </w:t>
      </w:r>
      <w:r w:rsidR="00AC7710" w:rsidRPr="00AC7710">
        <w:rPr>
          <w:rFonts w:ascii="Times New Roman" w:hAnsi="Times New Roman"/>
          <w:sz w:val="26"/>
          <w:szCs w:val="26"/>
        </w:rPr>
        <w:t>номером 47:03:1209002:184</w:t>
      </w:r>
      <w:r w:rsidR="00AC7710">
        <w:rPr>
          <w:rFonts w:ascii="Times New Roman" w:hAnsi="Times New Roman"/>
          <w:sz w:val="26"/>
          <w:szCs w:val="26"/>
        </w:rPr>
        <w:t>.</w:t>
      </w:r>
    </w:p>
    <w:p w:rsidR="00FA5C8D" w:rsidRPr="00AC7710" w:rsidRDefault="00FA5C8D" w:rsidP="00AC771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>Провести процедуру публичных слушаний по проекту решения о предоставлении разрешения на условно разрешённый вид использования земельного участка с</w:t>
      </w:r>
      <w:r w:rsidR="00AC7710" w:rsidRPr="00AC7710">
        <w:rPr>
          <w:rFonts w:ascii="Times New Roman" w:hAnsi="Times New Roman"/>
          <w:sz w:val="26"/>
          <w:szCs w:val="26"/>
        </w:rPr>
        <w:t xml:space="preserve"> кадастровым номером 47:03:1209002:184</w:t>
      </w:r>
      <w:r w:rsidR="00AC7710">
        <w:rPr>
          <w:rFonts w:ascii="Times New Roman" w:hAnsi="Times New Roman"/>
          <w:sz w:val="26"/>
          <w:szCs w:val="26"/>
        </w:rPr>
        <w:t>.</w:t>
      </w:r>
    </w:p>
    <w:p w:rsidR="00FA5C8D" w:rsidRPr="00AC7710" w:rsidRDefault="00FA5C8D" w:rsidP="00AC771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>Направить документы в Комитет градостроительной политики Ленинградской области для получения разрешения на условно разрешенный вид использования земельному участку с</w:t>
      </w:r>
      <w:r w:rsidR="00AC7710" w:rsidRPr="00AC7710">
        <w:rPr>
          <w:rFonts w:ascii="Times New Roman" w:hAnsi="Times New Roman"/>
          <w:sz w:val="26"/>
          <w:szCs w:val="26"/>
        </w:rPr>
        <w:t xml:space="preserve"> кадастровым номером 47:03:1209002:184</w:t>
      </w:r>
      <w:r w:rsidR="00AC7710">
        <w:rPr>
          <w:rFonts w:ascii="Times New Roman" w:hAnsi="Times New Roman"/>
          <w:sz w:val="26"/>
          <w:szCs w:val="26"/>
        </w:rPr>
        <w:t>.</w:t>
      </w:r>
    </w:p>
    <w:p w:rsidR="004E5BEA" w:rsidRPr="00AC7710" w:rsidRDefault="004E5BEA" w:rsidP="00AC7710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4E5BEA" w:rsidRDefault="004E5BEA" w:rsidP="00AC7710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F45753" w:rsidRDefault="00FB22A9" w:rsidP="00AC7710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AC7710">
        <w:rPr>
          <w:rFonts w:ascii="Times New Roman" w:hAnsi="Times New Roman"/>
          <w:sz w:val="26"/>
          <w:szCs w:val="26"/>
        </w:rPr>
        <w:t>Председатель комиссии</w:t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F45753" w:rsidRPr="00AC7710">
        <w:rPr>
          <w:rFonts w:ascii="Times New Roman" w:hAnsi="Times New Roman"/>
          <w:sz w:val="26"/>
          <w:szCs w:val="26"/>
        </w:rPr>
        <w:tab/>
      </w:r>
      <w:r w:rsidR="00B322AC" w:rsidRPr="00AC7710">
        <w:rPr>
          <w:rFonts w:ascii="Times New Roman" w:hAnsi="Times New Roman"/>
          <w:sz w:val="26"/>
          <w:szCs w:val="26"/>
        </w:rPr>
        <w:tab/>
      </w:r>
      <w:r w:rsidR="00AC7710">
        <w:rPr>
          <w:rFonts w:ascii="Times New Roman" w:hAnsi="Times New Roman"/>
          <w:sz w:val="26"/>
          <w:szCs w:val="26"/>
        </w:rPr>
        <w:t xml:space="preserve">  </w:t>
      </w:r>
      <w:r w:rsidR="00AC7710" w:rsidRPr="00AC7710">
        <w:rPr>
          <w:rFonts w:ascii="Times New Roman" w:hAnsi="Times New Roman"/>
          <w:sz w:val="26"/>
          <w:szCs w:val="26"/>
        </w:rPr>
        <w:t xml:space="preserve">           М.В. Киреев</w:t>
      </w:r>
    </w:p>
    <w:p w:rsidR="00AC7710" w:rsidRDefault="00AC7710" w:rsidP="00AC7710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9820E0" w:rsidRDefault="009820E0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9820E0" w:rsidRDefault="009820E0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9820E0" w:rsidRDefault="009820E0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AC7710" w:rsidRPr="00AC7710" w:rsidRDefault="00AC7710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С.В. Никитина тел. 61-396</w:t>
      </w:r>
    </w:p>
    <w:sectPr w:rsidR="00AC7710" w:rsidRPr="00AC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1F6B"/>
    <w:multiLevelType w:val="hybridMultilevel"/>
    <w:tmpl w:val="D87A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065A"/>
    <w:multiLevelType w:val="hybridMultilevel"/>
    <w:tmpl w:val="F59C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62E2"/>
    <w:multiLevelType w:val="hybridMultilevel"/>
    <w:tmpl w:val="0D9A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90899"/>
    <w:multiLevelType w:val="multilevel"/>
    <w:tmpl w:val="02EA12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45E11E5A"/>
    <w:multiLevelType w:val="hybridMultilevel"/>
    <w:tmpl w:val="CBFC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3D3B"/>
    <w:multiLevelType w:val="hybridMultilevel"/>
    <w:tmpl w:val="756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8E"/>
    <w:rsid w:val="00046605"/>
    <w:rsid w:val="000723F6"/>
    <w:rsid w:val="000A1CD1"/>
    <w:rsid w:val="000C3066"/>
    <w:rsid w:val="00137F7C"/>
    <w:rsid w:val="001533CB"/>
    <w:rsid w:val="001A2E92"/>
    <w:rsid w:val="001B2BFB"/>
    <w:rsid w:val="002241BF"/>
    <w:rsid w:val="00255FAC"/>
    <w:rsid w:val="002D5451"/>
    <w:rsid w:val="002D6D5F"/>
    <w:rsid w:val="002F58F5"/>
    <w:rsid w:val="002F7F21"/>
    <w:rsid w:val="00341D32"/>
    <w:rsid w:val="003651AC"/>
    <w:rsid w:val="00372D84"/>
    <w:rsid w:val="003D10DD"/>
    <w:rsid w:val="00432770"/>
    <w:rsid w:val="004A1ADA"/>
    <w:rsid w:val="004B63CC"/>
    <w:rsid w:val="004E5BEA"/>
    <w:rsid w:val="00516798"/>
    <w:rsid w:val="00541919"/>
    <w:rsid w:val="00582B75"/>
    <w:rsid w:val="005A7871"/>
    <w:rsid w:val="005B7BA2"/>
    <w:rsid w:val="00653617"/>
    <w:rsid w:val="0065477F"/>
    <w:rsid w:val="00667A1E"/>
    <w:rsid w:val="006707DB"/>
    <w:rsid w:val="00691C05"/>
    <w:rsid w:val="006C616A"/>
    <w:rsid w:val="006E2CE6"/>
    <w:rsid w:val="006E67BA"/>
    <w:rsid w:val="006E7489"/>
    <w:rsid w:val="00777CE2"/>
    <w:rsid w:val="007B5029"/>
    <w:rsid w:val="007C2A7F"/>
    <w:rsid w:val="008176B6"/>
    <w:rsid w:val="008479ED"/>
    <w:rsid w:val="008616DD"/>
    <w:rsid w:val="0089727A"/>
    <w:rsid w:val="008A01BA"/>
    <w:rsid w:val="008D20AD"/>
    <w:rsid w:val="008F128B"/>
    <w:rsid w:val="00906CCF"/>
    <w:rsid w:val="0093646C"/>
    <w:rsid w:val="00946BD4"/>
    <w:rsid w:val="009820E0"/>
    <w:rsid w:val="00993ED8"/>
    <w:rsid w:val="009A7A55"/>
    <w:rsid w:val="009B28FA"/>
    <w:rsid w:val="009E531D"/>
    <w:rsid w:val="00A3028F"/>
    <w:rsid w:val="00A33DEE"/>
    <w:rsid w:val="00A362A0"/>
    <w:rsid w:val="00A4450F"/>
    <w:rsid w:val="00A446D7"/>
    <w:rsid w:val="00A4720F"/>
    <w:rsid w:val="00A47431"/>
    <w:rsid w:val="00A56FE7"/>
    <w:rsid w:val="00A855A5"/>
    <w:rsid w:val="00AB01ED"/>
    <w:rsid w:val="00AC7710"/>
    <w:rsid w:val="00AE52B4"/>
    <w:rsid w:val="00AE7BEB"/>
    <w:rsid w:val="00AF176F"/>
    <w:rsid w:val="00B125E6"/>
    <w:rsid w:val="00B322AC"/>
    <w:rsid w:val="00B3708F"/>
    <w:rsid w:val="00BB7811"/>
    <w:rsid w:val="00BC0C26"/>
    <w:rsid w:val="00C5778E"/>
    <w:rsid w:val="00CA1685"/>
    <w:rsid w:val="00CA6F7D"/>
    <w:rsid w:val="00CF6A78"/>
    <w:rsid w:val="00D11A3D"/>
    <w:rsid w:val="00D27816"/>
    <w:rsid w:val="00D375A2"/>
    <w:rsid w:val="00D7527E"/>
    <w:rsid w:val="00D96991"/>
    <w:rsid w:val="00DA4709"/>
    <w:rsid w:val="00DE406B"/>
    <w:rsid w:val="00DF28B4"/>
    <w:rsid w:val="00E120FB"/>
    <w:rsid w:val="00E255B1"/>
    <w:rsid w:val="00E45C83"/>
    <w:rsid w:val="00E55148"/>
    <w:rsid w:val="00E577F5"/>
    <w:rsid w:val="00EA23AC"/>
    <w:rsid w:val="00EA25EC"/>
    <w:rsid w:val="00EC2673"/>
    <w:rsid w:val="00ED266B"/>
    <w:rsid w:val="00EE7B1F"/>
    <w:rsid w:val="00EF6B72"/>
    <w:rsid w:val="00F33D5B"/>
    <w:rsid w:val="00F34D99"/>
    <w:rsid w:val="00F42D77"/>
    <w:rsid w:val="00F45753"/>
    <w:rsid w:val="00F47A6C"/>
    <w:rsid w:val="00F832C2"/>
    <w:rsid w:val="00F97CD0"/>
    <w:rsid w:val="00FA5C8D"/>
    <w:rsid w:val="00FB22A9"/>
    <w:rsid w:val="00FB63B2"/>
    <w:rsid w:val="00FC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E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991"/>
    <w:pPr>
      <w:ind w:left="720"/>
      <w:contextualSpacing/>
    </w:pPr>
  </w:style>
  <w:style w:type="character" w:customStyle="1" w:styleId="a6">
    <w:name w:val="Основной текст_"/>
    <w:link w:val="1"/>
    <w:uiPriority w:val="99"/>
    <w:locked/>
    <w:rsid w:val="00AC7710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6"/>
    <w:uiPriority w:val="99"/>
    <w:rsid w:val="00AC7710"/>
    <w:pPr>
      <w:widowControl w:val="0"/>
      <w:spacing w:after="180" w:line="240" w:lineRule="auto"/>
      <w:ind w:firstLine="400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E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991"/>
    <w:pPr>
      <w:ind w:left="720"/>
      <w:contextualSpacing/>
    </w:pPr>
  </w:style>
  <w:style w:type="character" w:customStyle="1" w:styleId="a6">
    <w:name w:val="Основной текст_"/>
    <w:link w:val="1"/>
    <w:uiPriority w:val="99"/>
    <w:locked/>
    <w:rsid w:val="00AC7710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6"/>
    <w:uiPriority w:val="99"/>
    <w:rsid w:val="00AC7710"/>
    <w:pPr>
      <w:widowControl w:val="0"/>
      <w:spacing w:after="180" w:line="240" w:lineRule="auto"/>
      <w:ind w:firstLine="400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B3FC-4219-44D8-A4FA-CF17889B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501</Characters>
  <Application>Microsoft Office Word</Application>
  <DocSecurity>0</DocSecurity>
  <Lines>4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Ксения</cp:lastModifiedBy>
  <cp:revision>2</cp:revision>
  <cp:lastPrinted>2021-11-18T08:58:00Z</cp:lastPrinted>
  <dcterms:created xsi:type="dcterms:W3CDTF">2021-11-29T11:51:00Z</dcterms:created>
  <dcterms:modified xsi:type="dcterms:W3CDTF">2021-11-29T11:51:00Z</dcterms:modified>
</cp:coreProperties>
</file>